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4524" w:rsidRDefault="00CA4DD7" w:rsidP="002E7EC2">
      <w:pPr>
        <w:pStyle w:val="2"/>
      </w:pPr>
      <w:r>
        <w:t>J</w:t>
      </w:r>
      <w:r w:rsidR="002A79C5">
        <w:rPr>
          <w:rFonts w:hint="eastAsia"/>
        </w:rPr>
        <w:t>-</w:t>
      </w:r>
      <w:r>
        <w:t xml:space="preserve">Tips </w:t>
      </w:r>
      <w:r w:rsidR="00F96261">
        <w:rPr>
          <w:rFonts w:hint="eastAsia"/>
        </w:rPr>
        <w:t>Design Document</w:t>
      </w:r>
    </w:p>
    <w:p w:rsidR="000B33E2" w:rsidRDefault="00190C0D">
      <w:r>
        <w:rPr>
          <w:rFonts w:hint="eastAsia"/>
        </w:rPr>
        <w:t xml:space="preserve">Take </w:t>
      </w:r>
      <w:r w:rsidR="0071156D">
        <w:t>‘</w:t>
      </w:r>
      <w:proofErr w:type="spellStart"/>
      <w:r w:rsidR="004C2104">
        <w:rPr>
          <w:rFonts w:hint="eastAsia"/>
        </w:rPr>
        <w:t>br</w:t>
      </w:r>
      <w:proofErr w:type="spellEnd"/>
      <w:r w:rsidR="0071156D">
        <w:t>’</w:t>
      </w:r>
      <w:r w:rsidR="004C2104">
        <w:rPr>
          <w:rFonts w:hint="eastAsia"/>
        </w:rPr>
        <w:t xml:space="preserve"> layout</w:t>
      </w:r>
      <w:r w:rsidR="002910B6">
        <w:rPr>
          <w:rFonts w:hint="eastAsia"/>
        </w:rPr>
        <w:t xml:space="preserve"> as example</w:t>
      </w:r>
      <w:r w:rsidR="004C2104">
        <w:rPr>
          <w:rFonts w:hint="eastAsia"/>
        </w:rPr>
        <w:t>：</w:t>
      </w:r>
    </w:p>
    <w:p w:rsidR="004C2104" w:rsidRPr="0071156D" w:rsidRDefault="004C2104"/>
    <w:p w:rsidR="003A4F32" w:rsidRDefault="00ED06B8">
      <w:r>
        <w:rPr>
          <w:rFonts w:hint="eastAsia"/>
        </w:rPr>
        <w:t xml:space="preserve">1: </w:t>
      </w:r>
      <w:proofErr w:type="spellStart"/>
      <w:r w:rsidR="003A4F32">
        <w:rPr>
          <w:rFonts w:hint="eastAsia"/>
        </w:rPr>
        <w:t>tips</w:t>
      </w:r>
      <w:r w:rsidR="003A4F32">
        <w:t>’</w:t>
      </w:r>
      <w:r w:rsidR="003A4F32">
        <w:rPr>
          <w:rFonts w:hint="eastAsia"/>
        </w:rPr>
        <w:t>s</w:t>
      </w:r>
      <w:proofErr w:type="spellEnd"/>
      <w:r w:rsidR="003A4F32">
        <w:rPr>
          <w:rFonts w:hint="eastAsia"/>
        </w:rPr>
        <w:t xml:space="preserve"> width great than target</w:t>
      </w:r>
      <w:r w:rsidR="003A4F32">
        <w:t>’</w:t>
      </w:r>
      <w:r w:rsidR="003A4F32">
        <w:rPr>
          <w:rFonts w:hint="eastAsia"/>
        </w:rPr>
        <w:t xml:space="preserve">s width, </w:t>
      </w:r>
      <w:r w:rsidR="003A4F32">
        <w:t>I</w:t>
      </w:r>
      <w:r w:rsidR="003A4F32">
        <w:rPr>
          <w:rFonts w:hint="eastAsia"/>
        </w:rPr>
        <w:t>t should be look like this:</w:t>
      </w:r>
    </w:p>
    <w:p w:rsidR="00A40CB6" w:rsidRDefault="00DE3A35" w:rsidP="00A40CB6">
      <w:r>
        <w:rPr>
          <w:rFonts w:hint="eastAsia"/>
          <w:noProof/>
        </w:rPr>
        <w:drawing>
          <wp:inline distT="0" distB="0" distL="0" distR="0">
            <wp:extent cx="2266950" cy="174307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A35" w:rsidRDefault="001E4D99" w:rsidP="00A40CB6">
      <w:r>
        <w:rPr>
          <w:rFonts w:hint="eastAsia"/>
        </w:rPr>
        <w:t xml:space="preserve">   </w:t>
      </w:r>
      <w:r w:rsidR="006C2408">
        <w:rPr>
          <w:rFonts w:hint="eastAsia"/>
          <w:noProof/>
        </w:rPr>
        <w:drawing>
          <wp:inline distT="0" distB="0" distL="0" distR="0">
            <wp:extent cx="2171700" cy="1476375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4679" w:rsidRDefault="00014679" w:rsidP="00A40CB6">
      <w:r>
        <w:rPr>
          <w:rFonts w:hint="eastAsia"/>
        </w:rPr>
        <w:t xml:space="preserve">  </w:t>
      </w:r>
      <w:r>
        <w:t>R</w:t>
      </w:r>
      <w:r>
        <w:rPr>
          <w:rFonts w:hint="eastAsia"/>
        </w:rPr>
        <w:t xml:space="preserve">ule: </w:t>
      </w:r>
      <w:r w:rsidR="002263A9">
        <w:t xml:space="preserve"> </w:t>
      </w:r>
      <w:r w:rsidR="00A929CE">
        <w:t xml:space="preserve">tip’s left= </w:t>
      </w:r>
      <w:bookmarkStart w:id="0" w:name="OLE_LINK1"/>
      <w:bookmarkStart w:id="1" w:name="OLE_LINK2"/>
      <w:r w:rsidR="004A582F">
        <w:t xml:space="preserve">target’s view </w:t>
      </w:r>
      <w:proofErr w:type="spellStart"/>
      <w:r w:rsidR="004A582F">
        <w:t>left+</w:t>
      </w:r>
      <w:r w:rsidR="00E968B0">
        <w:t>target’s</w:t>
      </w:r>
      <w:proofErr w:type="spellEnd"/>
      <w:r w:rsidR="00E968B0">
        <w:t xml:space="preserve"> width</w:t>
      </w:r>
      <w:bookmarkEnd w:id="0"/>
      <w:bookmarkEnd w:id="1"/>
      <w:r w:rsidR="00E968B0">
        <w:t xml:space="preserve">/2 </w:t>
      </w:r>
      <w:proofErr w:type="gramStart"/>
      <w:r w:rsidR="00E802CA">
        <w:t>–(</w:t>
      </w:r>
      <w:proofErr w:type="gramEnd"/>
      <w:r w:rsidR="00E802CA">
        <w:t>tip’s width-2*</w:t>
      </w:r>
      <w:proofErr w:type="spellStart"/>
      <w:r w:rsidR="00E802CA">
        <w:t>arrow_padding</w:t>
      </w:r>
      <w:proofErr w:type="spellEnd"/>
      <w:r w:rsidR="00E802CA">
        <w:t>)</w:t>
      </w:r>
    </w:p>
    <w:p w:rsidR="002263A9" w:rsidRDefault="002263A9" w:rsidP="00A40CB6"/>
    <w:p w:rsidR="00A40CB6" w:rsidRDefault="00B145A4" w:rsidP="00A40CB6">
      <w:r>
        <w:t>2</w:t>
      </w:r>
      <w:r w:rsidR="00A40CB6">
        <w:rPr>
          <w:rFonts w:hint="eastAsia"/>
        </w:rPr>
        <w:t xml:space="preserve">: </w:t>
      </w:r>
      <w:proofErr w:type="spellStart"/>
      <w:r w:rsidR="00A40CB6">
        <w:rPr>
          <w:rFonts w:hint="eastAsia"/>
        </w:rPr>
        <w:t>tips</w:t>
      </w:r>
      <w:r w:rsidR="00A40CB6">
        <w:t>’</w:t>
      </w:r>
      <w:r w:rsidR="00A40CB6">
        <w:rPr>
          <w:rFonts w:hint="eastAsia"/>
        </w:rPr>
        <w:t>s</w:t>
      </w:r>
      <w:proofErr w:type="spellEnd"/>
      <w:r w:rsidR="00A40CB6">
        <w:rPr>
          <w:rFonts w:hint="eastAsia"/>
        </w:rPr>
        <w:t xml:space="preserve"> width </w:t>
      </w:r>
      <w:r w:rsidR="00A45179">
        <w:t>less</w:t>
      </w:r>
      <w:r w:rsidR="00A40CB6">
        <w:rPr>
          <w:rFonts w:hint="eastAsia"/>
        </w:rPr>
        <w:t xml:space="preserve"> than target</w:t>
      </w:r>
      <w:r w:rsidR="00A40CB6">
        <w:t>’</w:t>
      </w:r>
      <w:r w:rsidR="00A40CB6">
        <w:rPr>
          <w:rFonts w:hint="eastAsia"/>
        </w:rPr>
        <w:t xml:space="preserve">s width, </w:t>
      </w:r>
      <w:proofErr w:type="gramStart"/>
      <w:r w:rsidR="00A40CB6">
        <w:t>I</w:t>
      </w:r>
      <w:r w:rsidR="00A40CB6">
        <w:rPr>
          <w:rFonts w:hint="eastAsia"/>
        </w:rPr>
        <w:t>t</w:t>
      </w:r>
      <w:proofErr w:type="gramEnd"/>
      <w:r w:rsidR="00A40CB6">
        <w:rPr>
          <w:rFonts w:hint="eastAsia"/>
        </w:rPr>
        <w:t xml:space="preserve"> should be look like this:</w:t>
      </w:r>
    </w:p>
    <w:p w:rsidR="00F15573" w:rsidRDefault="00986CBA">
      <w:r>
        <w:rPr>
          <w:noProof/>
        </w:rPr>
        <w:drawing>
          <wp:inline distT="0" distB="0" distL="0" distR="0">
            <wp:extent cx="3467100" cy="156210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82B" w:rsidRDefault="0044382B"/>
    <w:p w:rsidR="0044382B" w:rsidRDefault="00AD5DB2">
      <w:r>
        <w:rPr>
          <w:rFonts w:hint="eastAsia"/>
        </w:rPr>
        <w:t xml:space="preserve"> Rule: </w:t>
      </w:r>
      <w:r w:rsidR="00F8547A">
        <w:rPr>
          <w:rFonts w:hint="eastAsia"/>
        </w:rPr>
        <w:t>tip</w:t>
      </w:r>
      <w:r w:rsidR="00F8547A">
        <w:t>’</w:t>
      </w:r>
      <w:r w:rsidR="00F8547A">
        <w:rPr>
          <w:rFonts w:hint="eastAsia"/>
        </w:rPr>
        <w:t>s left=</w:t>
      </w:r>
      <w:r w:rsidR="00F8547A" w:rsidRPr="00F8547A">
        <w:t xml:space="preserve"> </w:t>
      </w:r>
      <w:r w:rsidR="00F8547A">
        <w:t xml:space="preserve">target’s view </w:t>
      </w:r>
      <w:proofErr w:type="spellStart"/>
      <w:r w:rsidR="00F8547A">
        <w:t>left+target’s</w:t>
      </w:r>
      <w:proofErr w:type="spellEnd"/>
      <w:r w:rsidR="00F8547A">
        <w:t xml:space="preserve"> width</w:t>
      </w:r>
      <w:r w:rsidR="00F8547A">
        <w:rPr>
          <w:rFonts w:hint="eastAsia"/>
        </w:rPr>
        <w:t>-tip</w:t>
      </w:r>
      <w:r w:rsidR="00F8547A">
        <w:t>’</w:t>
      </w:r>
      <w:r w:rsidR="00F8547A">
        <w:rPr>
          <w:rFonts w:hint="eastAsia"/>
        </w:rPr>
        <w:t>s width</w:t>
      </w:r>
    </w:p>
    <w:p w:rsidR="005976EA" w:rsidRDefault="005976EA"/>
    <w:p w:rsidR="005976EA" w:rsidRPr="00A40CB6" w:rsidRDefault="005976EA"/>
    <w:sectPr w:rsidR="005976EA" w:rsidRPr="00A40CB6" w:rsidSect="00257D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D30" w:rsidRDefault="00050D30" w:rsidP="00500FBD">
      <w:r>
        <w:separator/>
      </w:r>
    </w:p>
  </w:endnote>
  <w:endnote w:type="continuationSeparator" w:id="0">
    <w:p w:rsidR="00050D30" w:rsidRDefault="00050D30" w:rsidP="00500F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D30" w:rsidRDefault="00050D30" w:rsidP="00500FBD">
      <w:r>
        <w:separator/>
      </w:r>
    </w:p>
  </w:footnote>
  <w:footnote w:type="continuationSeparator" w:id="0">
    <w:p w:rsidR="00050D30" w:rsidRDefault="00050D30" w:rsidP="00500F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0FBD"/>
    <w:rsid w:val="00014679"/>
    <w:rsid w:val="00050D30"/>
    <w:rsid w:val="00094DEB"/>
    <w:rsid w:val="000B185E"/>
    <w:rsid w:val="000B33E2"/>
    <w:rsid w:val="000D55D2"/>
    <w:rsid w:val="00190C0D"/>
    <w:rsid w:val="001A70B8"/>
    <w:rsid w:val="001E4D99"/>
    <w:rsid w:val="002263A9"/>
    <w:rsid w:val="00257D42"/>
    <w:rsid w:val="002910B6"/>
    <w:rsid w:val="002A79C5"/>
    <w:rsid w:val="002E7EC2"/>
    <w:rsid w:val="003A4F32"/>
    <w:rsid w:val="003E34DE"/>
    <w:rsid w:val="003E559B"/>
    <w:rsid w:val="0044382B"/>
    <w:rsid w:val="004A582F"/>
    <w:rsid w:val="004C2104"/>
    <w:rsid w:val="00500FBD"/>
    <w:rsid w:val="00524F2B"/>
    <w:rsid w:val="00563C02"/>
    <w:rsid w:val="005976EA"/>
    <w:rsid w:val="006C2408"/>
    <w:rsid w:val="0071156D"/>
    <w:rsid w:val="0092469E"/>
    <w:rsid w:val="00973844"/>
    <w:rsid w:val="00986CBA"/>
    <w:rsid w:val="00A06794"/>
    <w:rsid w:val="00A40CB6"/>
    <w:rsid w:val="00A45179"/>
    <w:rsid w:val="00A929CE"/>
    <w:rsid w:val="00AD5DB2"/>
    <w:rsid w:val="00B145A4"/>
    <w:rsid w:val="00C20A79"/>
    <w:rsid w:val="00CA4DD7"/>
    <w:rsid w:val="00CB26B0"/>
    <w:rsid w:val="00DE3A35"/>
    <w:rsid w:val="00E802CA"/>
    <w:rsid w:val="00E968B0"/>
    <w:rsid w:val="00EC3EC1"/>
    <w:rsid w:val="00ED06B8"/>
    <w:rsid w:val="00EE0276"/>
    <w:rsid w:val="00F15573"/>
    <w:rsid w:val="00F34524"/>
    <w:rsid w:val="00F44F8E"/>
    <w:rsid w:val="00F501D0"/>
    <w:rsid w:val="00F8547A"/>
    <w:rsid w:val="00F962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7D42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2A79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0F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0FB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0F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0FBD"/>
    <w:rPr>
      <w:sz w:val="18"/>
      <w:szCs w:val="18"/>
    </w:rPr>
  </w:style>
  <w:style w:type="paragraph" w:styleId="a5">
    <w:name w:val="No Spacing"/>
    <w:uiPriority w:val="1"/>
    <w:qFormat/>
    <w:rsid w:val="00CA4DD7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2A79C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16E92-8ADA-488C-BE52-388F4DF3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54</Words>
  <Characters>308</Characters>
  <Application>Microsoft Office Word</Application>
  <DocSecurity>0</DocSecurity>
  <Lines>2</Lines>
  <Paragraphs>1</Paragraphs>
  <ScaleCrop>false</ScaleCrop>
  <Company>Alibaba</Company>
  <LinksUpToDate>false</LinksUpToDate>
  <CharactersWithSpaces>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quan.yezq</dc:creator>
  <cp:keywords/>
  <dc:description/>
  <cp:lastModifiedBy>zhouquan.yezq</cp:lastModifiedBy>
  <cp:revision>118</cp:revision>
  <dcterms:created xsi:type="dcterms:W3CDTF">2012-10-28T02:47:00Z</dcterms:created>
  <dcterms:modified xsi:type="dcterms:W3CDTF">2012-10-29T01:56:00Z</dcterms:modified>
</cp:coreProperties>
</file>